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61" w:rsidRPr="00C33FFF" w:rsidRDefault="00523561" w:rsidP="000B340B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Т</w:t>
      </w:r>
      <w:r w:rsidRPr="00C33FFF">
        <w:rPr>
          <w:rStyle w:val="aa"/>
          <w:color w:val="000000"/>
          <w:sz w:val="28"/>
          <w:szCs w:val="28"/>
        </w:rPr>
        <w:t>ехнологическ</w:t>
      </w:r>
      <w:r>
        <w:rPr>
          <w:rStyle w:val="aa"/>
          <w:color w:val="000000"/>
          <w:sz w:val="28"/>
          <w:szCs w:val="28"/>
        </w:rPr>
        <w:t>ая</w:t>
      </w:r>
      <w:r w:rsidRPr="00C33FFF">
        <w:rPr>
          <w:rStyle w:val="aa"/>
          <w:color w:val="000000"/>
          <w:sz w:val="28"/>
          <w:szCs w:val="28"/>
        </w:rPr>
        <w:t xml:space="preserve"> карт</w:t>
      </w:r>
      <w:r>
        <w:rPr>
          <w:rStyle w:val="aa"/>
          <w:color w:val="000000"/>
          <w:sz w:val="28"/>
          <w:szCs w:val="28"/>
        </w:rPr>
        <w:t>а</w:t>
      </w:r>
      <w:r w:rsidRPr="00C33FFF">
        <w:rPr>
          <w:rStyle w:val="aa"/>
          <w:color w:val="000000"/>
          <w:sz w:val="28"/>
          <w:szCs w:val="28"/>
        </w:rPr>
        <w:t xml:space="preserve"> урока</w:t>
      </w:r>
    </w:p>
    <w:p w:rsidR="000B340B" w:rsidRDefault="000B340B" w:rsidP="000B340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3561" w:rsidRPr="00FB3B51" w:rsidRDefault="00523561" w:rsidP="000B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51">
        <w:rPr>
          <w:rFonts w:ascii="Times New Roman" w:hAnsi="Times New Roman" w:cs="Times New Roman"/>
          <w:b/>
          <w:sz w:val="24"/>
          <w:szCs w:val="24"/>
          <w:u w:val="single"/>
        </w:rPr>
        <w:t>Предмет</w:t>
      </w:r>
      <w:r w:rsidR="000B340B" w:rsidRPr="00FB3B51">
        <w:rPr>
          <w:rFonts w:ascii="Times New Roman" w:hAnsi="Times New Roman" w:cs="Times New Roman"/>
          <w:sz w:val="24"/>
          <w:szCs w:val="24"/>
        </w:rPr>
        <w:t>:</w:t>
      </w:r>
      <w:r w:rsidRPr="00FB3B51">
        <w:rPr>
          <w:rFonts w:ascii="Times New Roman" w:hAnsi="Times New Roman" w:cs="Times New Roman"/>
          <w:sz w:val="24"/>
          <w:szCs w:val="24"/>
        </w:rPr>
        <w:t xml:space="preserve">  </w:t>
      </w:r>
      <w:r w:rsidR="000B340B" w:rsidRPr="00FB3B51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0C45B6" w:rsidRDefault="006A0B1D" w:rsidP="000B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51">
        <w:rPr>
          <w:rFonts w:ascii="Times New Roman" w:hAnsi="Times New Roman" w:cs="Times New Roman"/>
          <w:b/>
          <w:sz w:val="24"/>
          <w:szCs w:val="24"/>
          <w:u w:val="single"/>
        </w:rPr>
        <w:t>Учи</w:t>
      </w:r>
      <w:r w:rsidR="008A2837" w:rsidRPr="00FB3B51">
        <w:rPr>
          <w:rFonts w:ascii="Times New Roman" w:hAnsi="Times New Roman" w:cs="Times New Roman"/>
          <w:b/>
          <w:sz w:val="24"/>
          <w:szCs w:val="24"/>
          <w:u w:val="single"/>
        </w:rPr>
        <w:t>тель</w:t>
      </w:r>
      <w:r w:rsidR="000B340B" w:rsidRPr="00FB3B51">
        <w:rPr>
          <w:rFonts w:ascii="Times New Roman" w:hAnsi="Times New Roman" w:cs="Times New Roman"/>
          <w:sz w:val="24"/>
          <w:szCs w:val="24"/>
        </w:rPr>
        <w:t>:</w:t>
      </w:r>
      <w:r w:rsidR="008A2837" w:rsidRPr="00FB3B51">
        <w:rPr>
          <w:rFonts w:ascii="Times New Roman" w:hAnsi="Times New Roman" w:cs="Times New Roman"/>
          <w:sz w:val="24"/>
          <w:szCs w:val="24"/>
        </w:rPr>
        <w:t xml:space="preserve"> </w:t>
      </w:r>
      <w:r w:rsidR="00306415" w:rsidRPr="00FB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5B6">
        <w:rPr>
          <w:rFonts w:ascii="Times New Roman" w:hAnsi="Times New Roman" w:cs="Times New Roman"/>
          <w:sz w:val="24"/>
          <w:szCs w:val="24"/>
        </w:rPr>
        <w:t>Такташев</w:t>
      </w:r>
      <w:proofErr w:type="spellEnd"/>
      <w:r w:rsidR="000C45B6">
        <w:rPr>
          <w:rFonts w:ascii="Times New Roman" w:hAnsi="Times New Roman" w:cs="Times New Roman"/>
          <w:sz w:val="24"/>
          <w:szCs w:val="24"/>
        </w:rPr>
        <w:t xml:space="preserve"> Ринат </w:t>
      </w:r>
      <w:proofErr w:type="spellStart"/>
      <w:r w:rsidR="000C45B6">
        <w:rPr>
          <w:rFonts w:ascii="Times New Roman" w:hAnsi="Times New Roman" w:cs="Times New Roman"/>
          <w:sz w:val="24"/>
          <w:szCs w:val="24"/>
        </w:rPr>
        <w:t>Рифатович</w:t>
      </w:r>
      <w:proofErr w:type="spellEnd"/>
    </w:p>
    <w:p w:rsidR="00523561" w:rsidRPr="00FB3B51" w:rsidRDefault="00523561" w:rsidP="000B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B51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 w:rsidR="000B340B" w:rsidRPr="00FB3B5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B3B51"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6A0B1D" w:rsidRPr="00FB3B51" w:rsidRDefault="006A0B1D" w:rsidP="000B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51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8A2837" w:rsidRPr="00FB3B51">
        <w:rPr>
          <w:rFonts w:ascii="Times New Roman" w:hAnsi="Times New Roman" w:cs="Times New Roman"/>
          <w:sz w:val="24"/>
          <w:szCs w:val="24"/>
        </w:rPr>
        <w:t xml:space="preserve">: </w:t>
      </w:r>
      <w:r w:rsidR="00FE06B6" w:rsidRPr="00FB3B51">
        <w:rPr>
          <w:rFonts w:ascii="Times New Roman" w:hAnsi="Times New Roman" w:cs="Times New Roman"/>
          <w:sz w:val="24"/>
          <w:szCs w:val="24"/>
        </w:rPr>
        <w:t>Подвижные и спортивные игры</w:t>
      </w:r>
    </w:p>
    <w:p w:rsidR="00FF7AE6" w:rsidRPr="00FB3B51" w:rsidRDefault="00FF7AE6" w:rsidP="000B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51">
        <w:rPr>
          <w:rFonts w:ascii="Times New Roman" w:hAnsi="Times New Roman"/>
          <w:b/>
          <w:sz w:val="24"/>
          <w:szCs w:val="24"/>
          <w:u w:val="single"/>
        </w:rPr>
        <w:t>Тема</w:t>
      </w:r>
      <w:r w:rsidR="00993C02">
        <w:rPr>
          <w:rFonts w:ascii="Times New Roman" w:hAnsi="Times New Roman"/>
          <w:b/>
          <w:sz w:val="24"/>
          <w:szCs w:val="24"/>
          <w:u w:val="single"/>
        </w:rPr>
        <w:t xml:space="preserve"> учебного занятия</w:t>
      </w:r>
      <w:r w:rsidRPr="00FB3B51">
        <w:rPr>
          <w:rFonts w:ascii="Times New Roman" w:hAnsi="Times New Roman"/>
          <w:sz w:val="24"/>
          <w:szCs w:val="24"/>
        </w:rPr>
        <w:t xml:space="preserve">: </w:t>
      </w:r>
      <w:r w:rsidR="007F6315" w:rsidRPr="00FB3B51">
        <w:rPr>
          <w:rFonts w:ascii="Times New Roman" w:hAnsi="Times New Roman"/>
          <w:sz w:val="24"/>
          <w:szCs w:val="24"/>
        </w:rPr>
        <w:t xml:space="preserve"> </w:t>
      </w:r>
      <w:r w:rsidRPr="00FB3B51">
        <w:rPr>
          <w:rFonts w:ascii="Times New Roman" w:hAnsi="Times New Roman"/>
          <w:sz w:val="24"/>
          <w:szCs w:val="24"/>
        </w:rPr>
        <w:t>Совершенствование броска и ловли мяча. Развитие двигательных качеств, выносливости и быстроты ведения мяча в движении. Подвижная игра.</w:t>
      </w:r>
    </w:p>
    <w:p w:rsidR="006A0B1D" w:rsidRPr="00FB3B51" w:rsidRDefault="006A0B1D" w:rsidP="000B3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B51">
        <w:rPr>
          <w:rFonts w:ascii="Times New Roman" w:hAnsi="Times New Roman"/>
          <w:b/>
          <w:sz w:val="24"/>
          <w:szCs w:val="24"/>
          <w:u w:val="single"/>
        </w:rPr>
        <w:t>Цель</w:t>
      </w:r>
      <w:r w:rsidR="00993C02">
        <w:rPr>
          <w:rFonts w:ascii="Times New Roman" w:hAnsi="Times New Roman"/>
          <w:b/>
          <w:sz w:val="24"/>
          <w:szCs w:val="24"/>
          <w:u w:val="single"/>
        </w:rPr>
        <w:t xml:space="preserve"> учебного занятия</w:t>
      </w:r>
      <w:r w:rsidRPr="00FB3B51">
        <w:rPr>
          <w:rFonts w:ascii="Times New Roman" w:hAnsi="Times New Roman"/>
          <w:sz w:val="24"/>
          <w:szCs w:val="24"/>
        </w:rPr>
        <w:t>:</w:t>
      </w:r>
      <w:r w:rsidR="00756011" w:rsidRPr="00FB3B51">
        <w:rPr>
          <w:rFonts w:ascii="Times New Roman" w:hAnsi="Times New Roman"/>
          <w:sz w:val="24"/>
          <w:szCs w:val="24"/>
        </w:rPr>
        <w:t xml:space="preserve">  </w:t>
      </w:r>
      <w:r w:rsidR="00694738" w:rsidRPr="00FB3B51">
        <w:rPr>
          <w:rFonts w:ascii="Times New Roman" w:hAnsi="Times New Roman"/>
          <w:sz w:val="24"/>
          <w:szCs w:val="24"/>
        </w:rPr>
        <w:t>формирование</w:t>
      </w:r>
      <w:r w:rsidR="000B340B" w:rsidRPr="00FB3B51">
        <w:rPr>
          <w:rFonts w:ascii="Times New Roman" w:hAnsi="Times New Roman"/>
          <w:sz w:val="24"/>
          <w:szCs w:val="24"/>
        </w:rPr>
        <w:t xml:space="preserve"> у обучающихся</w:t>
      </w:r>
      <w:r w:rsidR="00FE06B6" w:rsidRPr="00FB3B51">
        <w:rPr>
          <w:rFonts w:ascii="Times New Roman" w:hAnsi="Times New Roman"/>
          <w:sz w:val="24"/>
          <w:szCs w:val="24"/>
        </w:rPr>
        <w:t xml:space="preserve"> представлени</w:t>
      </w:r>
      <w:r w:rsidR="00694738" w:rsidRPr="00FB3B51">
        <w:rPr>
          <w:rFonts w:ascii="Times New Roman" w:hAnsi="Times New Roman"/>
          <w:sz w:val="24"/>
          <w:szCs w:val="24"/>
        </w:rPr>
        <w:t>й</w:t>
      </w:r>
      <w:r w:rsidR="00FE06B6" w:rsidRPr="00FB3B51">
        <w:rPr>
          <w:rFonts w:ascii="Times New Roman" w:hAnsi="Times New Roman"/>
          <w:sz w:val="24"/>
          <w:szCs w:val="24"/>
        </w:rPr>
        <w:t xml:space="preserve"> о баскетбол</w:t>
      </w:r>
      <w:r w:rsidR="00FC7650" w:rsidRPr="00FB3B51">
        <w:rPr>
          <w:rFonts w:ascii="Times New Roman" w:hAnsi="Times New Roman"/>
          <w:sz w:val="24"/>
          <w:szCs w:val="24"/>
        </w:rPr>
        <w:t>е как спортивной игре</w:t>
      </w:r>
      <w:r w:rsidR="000B340B" w:rsidRPr="00FB3B51">
        <w:rPr>
          <w:rFonts w:ascii="Times New Roman" w:hAnsi="Times New Roman"/>
          <w:sz w:val="24"/>
          <w:szCs w:val="24"/>
        </w:rPr>
        <w:t>,</w:t>
      </w:r>
      <w:r w:rsidR="00FE06B6" w:rsidRPr="00FB3B51">
        <w:rPr>
          <w:rFonts w:ascii="Times New Roman" w:hAnsi="Times New Roman"/>
          <w:sz w:val="24"/>
          <w:szCs w:val="24"/>
        </w:rPr>
        <w:t xml:space="preserve"> обучить технике</w:t>
      </w:r>
      <w:r w:rsidR="007F6315" w:rsidRPr="00FB3B51">
        <w:rPr>
          <w:rFonts w:ascii="Times New Roman" w:hAnsi="Times New Roman"/>
          <w:sz w:val="24"/>
          <w:szCs w:val="24"/>
        </w:rPr>
        <w:t xml:space="preserve"> передачи и </w:t>
      </w:r>
      <w:r w:rsidR="00FE06B6" w:rsidRPr="00FB3B51">
        <w:rPr>
          <w:rFonts w:ascii="Times New Roman" w:hAnsi="Times New Roman"/>
          <w:sz w:val="24"/>
          <w:szCs w:val="24"/>
        </w:rPr>
        <w:t xml:space="preserve"> ведения мяча в баскетболе</w:t>
      </w:r>
      <w:r w:rsidR="000B340B" w:rsidRPr="00FB3B51">
        <w:rPr>
          <w:rFonts w:ascii="Times New Roman" w:hAnsi="Times New Roman"/>
          <w:sz w:val="24"/>
          <w:szCs w:val="24"/>
        </w:rPr>
        <w:t>, воспитывать нравственные качества личности</w:t>
      </w:r>
      <w:r w:rsidR="00FC7650" w:rsidRPr="00FB3B51">
        <w:rPr>
          <w:rFonts w:ascii="Times New Roman" w:hAnsi="Times New Roman"/>
          <w:sz w:val="24"/>
          <w:szCs w:val="24"/>
        </w:rPr>
        <w:t>, любовь  к физической культуре и спорту</w:t>
      </w:r>
      <w:r w:rsidR="00FB3B51" w:rsidRPr="00FB3B51">
        <w:rPr>
          <w:rFonts w:ascii="Times New Roman" w:hAnsi="Times New Roman"/>
          <w:sz w:val="24"/>
          <w:szCs w:val="24"/>
        </w:rPr>
        <w:t>.</w:t>
      </w:r>
      <w:r w:rsidR="000B340B" w:rsidRPr="00FB3B51">
        <w:rPr>
          <w:rFonts w:ascii="Times New Roman" w:hAnsi="Times New Roman"/>
          <w:sz w:val="24"/>
          <w:szCs w:val="24"/>
        </w:rPr>
        <w:t xml:space="preserve"> </w:t>
      </w:r>
    </w:p>
    <w:p w:rsidR="006A0B1D" w:rsidRPr="00FB3B51" w:rsidRDefault="006A0B1D" w:rsidP="000B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B51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FB3B51">
        <w:rPr>
          <w:rFonts w:ascii="Times New Roman" w:hAnsi="Times New Roman" w:cs="Times New Roman"/>
          <w:sz w:val="24"/>
          <w:szCs w:val="24"/>
        </w:rPr>
        <w:t>:</w:t>
      </w:r>
    </w:p>
    <w:p w:rsidR="006A0B1D" w:rsidRPr="00FB3B51" w:rsidRDefault="006A0B1D" w:rsidP="000B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51">
        <w:rPr>
          <w:rFonts w:ascii="Times New Roman" w:hAnsi="Times New Roman" w:cs="Times New Roman"/>
          <w:sz w:val="24"/>
          <w:szCs w:val="24"/>
        </w:rPr>
        <w:t xml:space="preserve">1. </w:t>
      </w:r>
      <w:r w:rsidR="00694738" w:rsidRPr="00FB3B51">
        <w:rPr>
          <w:rFonts w:ascii="Times New Roman" w:hAnsi="Times New Roman" w:cs="Times New Roman"/>
          <w:sz w:val="24"/>
          <w:szCs w:val="24"/>
        </w:rPr>
        <w:t xml:space="preserve">Познакомить обучающихся </w:t>
      </w:r>
      <w:r w:rsidRPr="00FB3B51">
        <w:rPr>
          <w:rFonts w:ascii="Times New Roman" w:hAnsi="Times New Roman" w:cs="Times New Roman"/>
          <w:sz w:val="24"/>
          <w:szCs w:val="24"/>
        </w:rPr>
        <w:t xml:space="preserve"> с  историей </w:t>
      </w:r>
      <w:r w:rsidR="008A2837" w:rsidRPr="00FB3B51">
        <w:rPr>
          <w:rFonts w:ascii="Times New Roman" w:hAnsi="Times New Roman" w:cs="Times New Roman"/>
          <w:sz w:val="24"/>
          <w:szCs w:val="24"/>
        </w:rPr>
        <w:t>игры в баскетбол</w:t>
      </w:r>
      <w:r w:rsidRPr="00FB3B51">
        <w:rPr>
          <w:rFonts w:ascii="Times New Roman" w:hAnsi="Times New Roman" w:cs="Times New Roman"/>
          <w:sz w:val="24"/>
          <w:szCs w:val="24"/>
        </w:rPr>
        <w:t>.</w:t>
      </w:r>
    </w:p>
    <w:p w:rsidR="006A0B1D" w:rsidRPr="00FB3B51" w:rsidRDefault="006A0B1D" w:rsidP="000B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51">
        <w:rPr>
          <w:rFonts w:ascii="Times New Roman" w:hAnsi="Times New Roman" w:cs="Times New Roman"/>
          <w:sz w:val="24"/>
          <w:szCs w:val="24"/>
        </w:rPr>
        <w:t xml:space="preserve">2. </w:t>
      </w:r>
      <w:r w:rsidR="00694738" w:rsidRPr="00FB3B51">
        <w:rPr>
          <w:rFonts w:ascii="Times New Roman" w:hAnsi="Times New Roman" w:cs="Times New Roman"/>
          <w:sz w:val="24"/>
          <w:szCs w:val="24"/>
        </w:rPr>
        <w:t>Сформировать</w:t>
      </w:r>
      <w:r w:rsidRPr="00FB3B51">
        <w:rPr>
          <w:rFonts w:ascii="Times New Roman" w:hAnsi="Times New Roman" w:cs="Times New Roman"/>
          <w:sz w:val="24"/>
          <w:szCs w:val="24"/>
        </w:rPr>
        <w:t xml:space="preserve">  н</w:t>
      </w:r>
      <w:r w:rsidR="008A2837" w:rsidRPr="00FB3B51">
        <w:rPr>
          <w:rFonts w:ascii="Times New Roman" w:hAnsi="Times New Roman" w:cs="Times New Roman"/>
          <w:sz w:val="24"/>
          <w:szCs w:val="24"/>
        </w:rPr>
        <w:t>авык  передачи</w:t>
      </w:r>
      <w:r w:rsidR="00FE06B6" w:rsidRPr="00FB3B51">
        <w:rPr>
          <w:rFonts w:ascii="Times New Roman" w:hAnsi="Times New Roman" w:cs="Times New Roman"/>
          <w:sz w:val="24"/>
          <w:szCs w:val="24"/>
        </w:rPr>
        <w:t xml:space="preserve"> баскетбольного</w:t>
      </w:r>
      <w:r w:rsidR="008A2837" w:rsidRPr="00FB3B51">
        <w:rPr>
          <w:rFonts w:ascii="Times New Roman" w:hAnsi="Times New Roman" w:cs="Times New Roman"/>
          <w:sz w:val="24"/>
          <w:szCs w:val="24"/>
        </w:rPr>
        <w:t xml:space="preserve"> мяча.</w:t>
      </w:r>
    </w:p>
    <w:p w:rsidR="006A0B1D" w:rsidRPr="00FB3B51" w:rsidRDefault="006A0B1D" w:rsidP="000B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51">
        <w:rPr>
          <w:rFonts w:ascii="Times New Roman" w:hAnsi="Times New Roman" w:cs="Times New Roman"/>
          <w:sz w:val="24"/>
          <w:szCs w:val="24"/>
        </w:rPr>
        <w:t xml:space="preserve">3. </w:t>
      </w:r>
      <w:r w:rsidR="00694738" w:rsidRPr="00FB3B51">
        <w:rPr>
          <w:rFonts w:ascii="Times New Roman" w:hAnsi="Times New Roman" w:cs="Times New Roman"/>
          <w:sz w:val="24"/>
          <w:szCs w:val="24"/>
        </w:rPr>
        <w:t>Способствовать</w:t>
      </w:r>
      <w:r w:rsidRPr="00FB3B51">
        <w:rPr>
          <w:rFonts w:ascii="Times New Roman" w:hAnsi="Times New Roman" w:cs="Times New Roman"/>
          <w:sz w:val="24"/>
          <w:szCs w:val="24"/>
        </w:rPr>
        <w:t xml:space="preserve"> </w:t>
      </w:r>
      <w:r w:rsidR="00694738" w:rsidRPr="00FB3B51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Pr="00FB3B51">
        <w:rPr>
          <w:rFonts w:ascii="Times New Roman" w:hAnsi="Times New Roman" w:cs="Times New Roman"/>
          <w:sz w:val="24"/>
          <w:szCs w:val="24"/>
        </w:rPr>
        <w:t xml:space="preserve">техники </w:t>
      </w:r>
      <w:r w:rsidR="008A2837" w:rsidRPr="00FB3B51">
        <w:rPr>
          <w:rFonts w:ascii="Times New Roman" w:hAnsi="Times New Roman" w:cs="Times New Roman"/>
          <w:sz w:val="24"/>
          <w:szCs w:val="24"/>
        </w:rPr>
        <w:t>ведени</w:t>
      </w:r>
      <w:r w:rsidR="00694738" w:rsidRPr="00FB3B51">
        <w:rPr>
          <w:rFonts w:ascii="Times New Roman" w:hAnsi="Times New Roman" w:cs="Times New Roman"/>
          <w:sz w:val="24"/>
          <w:szCs w:val="24"/>
        </w:rPr>
        <w:t>я</w:t>
      </w:r>
      <w:r w:rsidR="008A2837" w:rsidRPr="00FB3B51">
        <w:rPr>
          <w:rFonts w:ascii="Times New Roman" w:hAnsi="Times New Roman" w:cs="Times New Roman"/>
          <w:sz w:val="24"/>
          <w:szCs w:val="24"/>
        </w:rPr>
        <w:t xml:space="preserve"> </w:t>
      </w:r>
      <w:r w:rsidR="00FE06B6" w:rsidRPr="00FB3B51">
        <w:rPr>
          <w:rFonts w:ascii="Times New Roman" w:hAnsi="Times New Roman" w:cs="Times New Roman"/>
          <w:sz w:val="24"/>
          <w:szCs w:val="24"/>
        </w:rPr>
        <w:t xml:space="preserve">баскетбольного </w:t>
      </w:r>
      <w:r w:rsidR="008A2837" w:rsidRPr="00FB3B51">
        <w:rPr>
          <w:rFonts w:ascii="Times New Roman" w:hAnsi="Times New Roman" w:cs="Times New Roman"/>
          <w:sz w:val="24"/>
          <w:szCs w:val="24"/>
        </w:rPr>
        <w:t>мяча различными способами.</w:t>
      </w:r>
    </w:p>
    <w:p w:rsidR="006A0B1D" w:rsidRPr="00FB3B51" w:rsidRDefault="006A0B1D" w:rsidP="000B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51">
        <w:rPr>
          <w:rFonts w:ascii="Times New Roman" w:hAnsi="Times New Roman" w:cs="Times New Roman"/>
          <w:sz w:val="24"/>
          <w:szCs w:val="24"/>
        </w:rPr>
        <w:t xml:space="preserve">4. </w:t>
      </w:r>
      <w:r w:rsidR="00694738" w:rsidRPr="00FB3B51">
        <w:rPr>
          <w:rFonts w:ascii="Times New Roman" w:hAnsi="Times New Roman" w:cs="Times New Roman"/>
          <w:sz w:val="24"/>
          <w:szCs w:val="24"/>
        </w:rPr>
        <w:t>Обучить приемам в</w:t>
      </w:r>
      <w:r w:rsidRPr="00FB3B51">
        <w:rPr>
          <w:rFonts w:ascii="Times New Roman" w:hAnsi="Times New Roman" w:cs="Times New Roman"/>
          <w:sz w:val="24"/>
          <w:szCs w:val="24"/>
        </w:rPr>
        <w:t>заимодейств</w:t>
      </w:r>
      <w:r w:rsidR="00694738" w:rsidRPr="00FB3B51">
        <w:rPr>
          <w:rFonts w:ascii="Times New Roman" w:hAnsi="Times New Roman" w:cs="Times New Roman"/>
          <w:sz w:val="24"/>
          <w:szCs w:val="24"/>
        </w:rPr>
        <w:t xml:space="preserve">ия </w:t>
      </w:r>
      <w:r w:rsidRPr="00FB3B51">
        <w:rPr>
          <w:rFonts w:ascii="Times New Roman" w:hAnsi="Times New Roman" w:cs="Times New Roman"/>
          <w:sz w:val="24"/>
          <w:szCs w:val="24"/>
        </w:rPr>
        <w:t>со сверстниками в процессе игры</w:t>
      </w:r>
      <w:r w:rsidR="00694738" w:rsidRPr="00FB3B51">
        <w:rPr>
          <w:rFonts w:ascii="Times New Roman" w:hAnsi="Times New Roman" w:cs="Times New Roman"/>
          <w:sz w:val="24"/>
          <w:szCs w:val="24"/>
        </w:rPr>
        <w:t xml:space="preserve"> "Перестрелка".</w:t>
      </w:r>
    </w:p>
    <w:p w:rsidR="00694738" w:rsidRPr="00FB3B51" w:rsidRDefault="00694738" w:rsidP="000B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51">
        <w:rPr>
          <w:rFonts w:ascii="Times New Roman" w:hAnsi="Times New Roman" w:cs="Times New Roman"/>
          <w:sz w:val="24"/>
          <w:szCs w:val="24"/>
        </w:rPr>
        <w:t>5. Воспитать</w:t>
      </w:r>
      <w:r w:rsidR="00FB3B51" w:rsidRPr="00FB3B51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Pr="00FB3B51">
        <w:rPr>
          <w:rFonts w:ascii="Times New Roman" w:hAnsi="Times New Roman" w:cs="Times New Roman"/>
          <w:sz w:val="24"/>
          <w:szCs w:val="24"/>
        </w:rPr>
        <w:t xml:space="preserve"> к баскетболу как к командной игре. </w:t>
      </w:r>
    </w:p>
    <w:p w:rsidR="00FC7650" w:rsidRDefault="00FC7650" w:rsidP="000B340B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FE06B6" w:rsidRPr="00E16781" w:rsidRDefault="00FE06B6" w:rsidP="000B340B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6781">
        <w:rPr>
          <w:rFonts w:ascii="Times New Roman" w:hAnsi="Times New Roman"/>
          <w:b/>
          <w:bCs/>
          <w:sz w:val="24"/>
          <w:szCs w:val="24"/>
          <w:u w:val="single"/>
        </w:rPr>
        <w:t>Планируемые   результаты:</w:t>
      </w:r>
    </w:p>
    <w:p w:rsidR="00694738" w:rsidRPr="00E16781" w:rsidRDefault="00993C02" w:rsidP="000B340B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6781">
        <w:rPr>
          <w:rFonts w:ascii="Times New Roman" w:hAnsi="Times New Roman"/>
          <w:b/>
          <w:bCs/>
          <w:sz w:val="24"/>
          <w:szCs w:val="24"/>
        </w:rPr>
        <w:t>*</w:t>
      </w:r>
      <w:r w:rsidR="007F6315" w:rsidRPr="00E16781">
        <w:rPr>
          <w:rFonts w:ascii="Times New Roman" w:hAnsi="Times New Roman"/>
          <w:b/>
          <w:bCs/>
          <w:sz w:val="24"/>
          <w:szCs w:val="24"/>
        </w:rPr>
        <w:t xml:space="preserve">предметные: </w:t>
      </w:r>
    </w:p>
    <w:p w:rsidR="00AD0515" w:rsidRPr="00E16781" w:rsidRDefault="007F6315" w:rsidP="000B340B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</w:rPr>
      </w:pPr>
      <w:r w:rsidRPr="00E16781">
        <w:rPr>
          <w:rFonts w:ascii="Times New Roman" w:hAnsi="Times New Roman"/>
          <w:sz w:val="24"/>
          <w:szCs w:val="24"/>
        </w:rPr>
        <w:t xml:space="preserve">- формирование умения выполнения </w:t>
      </w:r>
      <w:r w:rsidR="00AD0515" w:rsidRPr="00E16781">
        <w:rPr>
          <w:rFonts w:ascii="Times New Roman" w:hAnsi="Times New Roman"/>
          <w:sz w:val="24"/>
          <w:szCs w:val="24"/>
        </w:rPr>
        <w:t xml:space="preserve">передачи и </w:t>
      </w:r>
      <w:r w:rsidRPr="00E16781">
        <w:rPr>
          <w:rFonts w:ascii="Times New Roman" w:hAnsi="Times New Roman"/>
          <w:sz w:val="24"/>
          <w:szCs w:val="24"/>
        </w:rPr>
        <w:t>ведени</w:t>
      </w:r>
      <w:r w:rsidR="00AD0515" w:rsidRPr="00E16781">
        <w:rPr>
          <w:rFonts w:ascii="Times New Roman" w:hAnsi="Times New Roman"/>
          <w:sz w:val="24"/>
          <w:szCs w:val="24"/>
        </w:rPr>
        <w:t>е</w:t>
      </w:r>
      <w:r w:rsidRPr="00E16781">
        <w:rPr>
          <w:rFonts w:ascii="Times New Roman" w:hAnsi="Times New Roman"/>
          <w:sz w:val="24"/>
          <w:szCs w:val="24"/>
        </w:rPr>
        <w:t xml:space="preserve"> мяча</w:t>
      </w:r>
      <w:r w:rsidRPr="00E16781">
        <w:rPr>
          <w:rFonts w:ascii="Times New Roman" w:hAnsi="Times New Roman"/>
        </w:rPr>
        <w:t xml:space="preserve">, </w:t>
      </w:r>
      <w:r w:rsidR="00AD0515" w:rsidRPr="00E16781">
        <w:rPr>
          <w:rFonts w:ascii="Times New Roman" w:hAnsi="Times New Roman"/>
        </w:rPr>
        <w:t xml:space="preserve">знать и </w:t>
      </w:r>
      <w:r w:rsidRPr="00E16781">
        <w:rPr>
          <w:rFonts w:ascii="Times New Roman" w:hAnsi="Times New Roman"/>
        </w:rPr>
        <w:t xml:space="preserve">соблюдать правила поведения и предупреждения </w:t>
      </w:r>
      <w:r w:rsidR="00AD0515" w:rsidRPr="00E16781">
        <w:rPr>
          <w:rFonts w:ascii="Times New Roman" w:hAnsi="Times New Roman"/>
        </w:rPr>
        <w:t xml:space="preserve">  </w:t>
      </w:r>
    </w:p>
    <w:p w:rsidR="007F6315" w:rsidRPr="00E16781" w:rsidRDefault="007F6315" w:rsidP="000B340B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</w:rPr>
      </w:pPr>
      <w:r w:rsidRPr="00E16781">
        <w:rPr>
          <w:rFonts w:ascii="Times New Roman" w:hAnsi="Times New Roman"/>
        </w:rPr>
        <w:t>травматизма во</w:t>
      </w:r>
      <w:r w:rsidR="00AD0515" w:rsidRPr="00E16781">
        <w:rPr>
          <w:rFonts w:ascii="Times New Roman" w:hAnsi="Times New Roman"/>
        </w:rPr>
        <w:t xml:space="preserve"> </w:t>
      </w:r>
      <w:r w:rsidRPr="00E16781">
        <w:rPr>
          <w:rFonts w:ascii="Times New Roman" w:hAnsi="Times New Roman"/>
        </w:rPr>
        <w:t>время занятий  с мячом.</w:t>
      </w:r>
    </w:p>
    <w:p w:rsidR="000B340B" w:rsidRPr="00E16781" w:rsidRDefault="00993C02" w:rsidP="000B340B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781">
        <w:rPr>
          <w:rFonts w:ascii="Times New Roman" w:hAnsi="Times New Roman"/>
          <w:b/>
          <w:sz w:val="24"/>
          <w:szCs w:val="24"/>
        </w:rPr>
        <w:t>*</w:t>
      </w:r>
      <w:r w:rsidR="007F6315" w:rsidRPr="00E16781">
        <w:rPr>
          <w:rFonts w:ascii="Times New Roman" w:hAnsi="Times New Roman"/>
          <w:b/>
          <w:sz w:val="24"/>
          <w:szCs w:val="24"/>
        </w:rPr>
        <w:t xml:space="preserve">метапредметные: </w:t>
      </w:r>
    </w:p>
    <w:p w:rsidR="007F6315" w:rsidRPr="00E16781" w:rsidRDefault="007F6315" w:rsidP="000B340B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781">
        <w:rPr>
          <w:rFonts w:ascii="Times New Roman" w:hAnsi="Times New Roman"/>
          <w:b/>
          <w:sz w:val="24"/>
          <w:szCs w:val="24"/>
        </w:rPr>
        <w:t>-</w:t>
      </w:r>
      <w:r w:rsidRPr="00E16781">
        <w:rPr>
          <w:rFonts w:ascii="Times New Roman" w:hAnsi="Times New Roman"/>
          <w:sz w:val="24"/>
          <w:szCs w:val="24"/>
        </w:rPr>
        <w:t>уметь определять и формулировать учебную задачу с помощью учителя;</w:t>
      </w:r>
    </w:p>
    <w:p w:rsidR="007F6315" w:rsidRPr="00E16781" w:rsidRDefault="007F6315" w:rsidP="000B340B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781">
        <w:rPr>
          <w:rFonts w:ascii="Times New Roman" w:hAnsi="Times New Roman"/>
          <w:sz w:val="24"/>
          <w:szCs w:val="24"/>
        </w:rPr>
        <w:t xml:space="preserve">-уметь работать в группе: находить общее решение; </w:t>
      </w:r>
    </w:p>
    <w:p w:rsidR="007F6315" w:rsidRDefault="007F6315" w:rsidP="000B340B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781">
        <w:rPr>
          <w:rFonts w:ascii="Times New Roman" w:hAnsi="Times New Roman"/>
          <w:sz w:val="24"/>
          <w:szCs w:val="24"/>
        </w:rPr>
        <w:t>-планировать свои действия в соответствии с поставленной задачей</w:t>
      </w:r>
    </w:p>
    <w:p w:rsidR="000B340B" w:rsidRDefault="000B340B" w:rsidP="000B34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0515" w:rsidRDefault="00AD0515" w:rsidP="000B3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ниверсальные учебные дей</w:t>
      </w:r>
      <w:r w:rsidR="00785236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 xml:space="preserve">твия:  </w:t>
      </w:r>
    </w:p>
    <w:p w:rsidR="00AD0515" w:rsidRDefault="00AD0515" w:rsidP="000B3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7F5">
        <w:rPr>
          <w:rFonts w:ascii="Times New Roman" w:hAnsi="Times New Roman"/>
          <w:i/>
          <w:iCs/>
          <w:sz w:val="24"/>
          <w:szCs w:val="24"/>
        </w:rPr>
        <w:t>Личностные:</w:t>
      </w:r>
      <w:r w:rsidRPr="00E917F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формирование положительного отношения к занятиям двигательной деятельностью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D0515" w:rsidRDefault="00AD0515" w:rsidP="000B340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17F5">
        <w:rPr>
          <w:rFonts w:ascii="Times New Roman" w:hAnsi="Times New Roman"/>
          <w:i/>
          <w:iCs/>
          <w:sz w:val="24"/>
          <w:szCs w:val="24"/>
        </w:rPr>
        <w:t>Регулятивные: </w:t>
      </w:r>
    </w:p>
    <w:p w:rsidR="00AD0515" w:rsidRDefault="00AD0515" w:rsidP="000B340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</w:t>
      </w:r>
      <w:r w:rsidRPr="004F539C">
        <w:rPr>
          <w:rFonts w:ascii="Times New Roman" w:hAnsi="Times New Roman"/>
          <w:iCs/>
          <w:sz w:val="24"/>
          <w:szCs w:val="24"/>
        </w:rPr>
        <w:t>умение оценивать правильность выполнения учебной задачи,  собственные возможности её решения;</w:t>
      </w:r>
    </w:p>
    <w:p w:rsidR="00AD0515" w:rsidRPr="00DC0014" w:rsidRDefault="00AD0515" w:rsidP="000B3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-</w:t>
      </w:r>
      <w:r w:rsidRPr="004F539C">
        <w:rPr>
          <w:rFonts w:ascii="Times New Roman" w:hAnsi="Times New Roman"/>
          <w:iCs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</w:t>
      </w:r>
      <w:r>
        <w:rPr>
          <w:rFonts w:ascii="Times New Roman" w:hAnsi="Times New Roman"/>
          <w:iCs/>
          <w:sz w:val="24"/>
          <w:szCs w:val="24"/>
        </w:rPr>
        <w:t>й и познавательной деятельности.</w:t>
      </w:r>
    </w:p>
    <w:p w:rsidR="00AD0515" w:rsidRDefault="00AD0515" w:rsidP="000B3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7F5">
        <w:rPr>
          <w:rFonts w:ascii="Times New Roman" w:hAnsi="Times New Roman"/>
          <w:i/>
          <w:iCs/>
          <w:sz w:val="24"/>
          <w:szCs w:val="24"/>
        </w:rPr>
        <w:t>Познавательные:</w:t>
      </w:r>
      <w:r w:rsidRPr="00E917F5">
        <w:rPr>
          <w:rFonts w:ascii="Times New Roman" w:hAnsi="Times New Roman"/>
          <w:sz w:val="24"/>
          <w:szCs w:val="24"/>
        </w:rPr>
        <w:t> </w:t>
      </w:r>
    </w:p>
    <w:p w:rsidR="00AD0515" w:rsidRDefault="00AD0515" w:rsidP="000B3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1F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ладение знаниями о спортивной игре в баскетбол;</w:t>
      </w:r>
    </w:p>
    <w:p w:rsidR="00AD0515" w:rsidRPr="00484949" w:rsidRDefault="00AD0515" w:rsidP="000B3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ладение знаниями об особенностях индивидуального здоровья и о функциональных возможностях организма, способах профилактики перенапряжения средствами физической культуры.</w:t>
      </w:r>
    </w:p>
    <w:p w:rsidR="00AD0515" w:rsidRPr="00315BC8" w:rsidRDefault="00AD0515" w:rsidP="000B340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15BC8">
        <w:rPr>
          <w:rFonts w:ascii="Times New Roman" w:hAnsi="Times New Roman"/>
          <w:i/>
          <w:sz w:val="24"/>
          <w:szCs w:val="24"/>
        </w:rPr>
        <w:t>Коммуникативные: </w:t>
      </w:r>
    </w:p>
    <w:p w:rsidR="00AD0515" w:rsidRDefault="00AD0515" w:rsidP="000B3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A92">
        <w:rPr>
          <w:rFonts w:ascii="Times New Roman" w:hAnsi="Times New Roman"/>
          <w:sz w:val="24"/>
          <w:szCs w:val="24"/>
        </w:rPr>
        <w:t>-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23561" w:rsidRPr="00FB3B51" w:rsidRDefault="000B340B" w:rsidP="00FB3B51">
      <w:pPr>
        <w:spacing w:after="0" w:line="240" w:lineRule="auto"/>
        <w:jc w:val="center"/>
        <w:rPr>
          <w:rStyle w:val="aa"/>
          <w:rFonts w:ascii="Times New Roman" w:hAnsi="Times New Roman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br w:type="page"/>
      </w:r>
      <w:r w:rsidR="00523561" w:rsidRPr="00FB3B51">
        <w:rPr>
          <w:rStyle w:val="aa"/>
          <w:rFonts w:ascii="Times New Roman" w:hAnsi="Times New Roman"/>
          <w:color w:val="000000"/>
          <w:sz w:val="28"/>
          <w:szCs w:val="28"/>
        </w:rPr>
        <w:lastRenderedPageBreak/>
        <w:t xml:space="preserve">Характеристика этапов </w:t>
      </w:r>
      <w:r w:rsidR="00FB3B51">
        <w:rPr>
          <w:rStyle w:val="aa"/>
          <w:rFonts w:ascii="Times New Roman" w:hAnsi="Times New Roman"/>
          <w:color w:val="000000"/>
          <w:sz w:val="28"/>
          <w:szCs w:val="28"/>
        </w:rPr>
        <w:t>учебного занятия</w:t>
      </w:r>
      <w:r w:rsidRPr="00FB3B51"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</w:p>
    <w:p w:rsidR="00FC7650" w:rsidRPr="00523561" w:rsidRDefault="00FC7650" w:rsidP="00FC7650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3467"/>
        <w:gridCol w:w="2165"/>
        <w:gridCol w:w="2270"/>
        <w:gridCol w:w="2060"/>
        <w:gridCol w:w="2266"/>
      </w:tblGrid>
      <w:tr w:rsidR="006A0B1D" w:rsidRPr="006B1561" w:rsidTr="00694738">
        <w:trPr>
          <w:trHeight w:val="456"/>
        </w:trPr>
        <w:tc>
          <w:tcPr>
            <w:tcW w:w="3936" w:type="dxa"/>
            <w:vMerge w:val="restart"/>
          </w:tcPr>
          <w:p w:rsidR="006A0B1D" w:rsidRPr="001509EA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EA">
              <w:rPr>
                <w:rFonts w:ascii="Times New Roman" w:hAnsi="Times New Roman" w:cs="Times New Roman"/>
                <w:b/>
                <w:sz w:val="24"/>
                <w:szCs w:val="24"/>
              </w:rPr>
              <w:t>Этап образовательного процесса</w:t>
            </w:r>
          </w:p>
        </w:tc>
        <w:tc>
          <w:tcPr>
            <w:tcW w:w="3467" w:type="dxa"/>
            <w:vMerge w:val="restart"/>
          </w:tcPr>
          <w:p w:rsidR="006A0B1D" w:rsidRPr="001509EA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E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8761" w:type="dxa"/>
            <w:gridSpan w:val="4"/>
          </w:tcPr>
          <w:p w:rsidR="006A0B1D" w:rsidRPr="001509EA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E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</w:tr>
      <w:tr w:rsidR="006A0B1D" w:rsidRPr="006B1561" w:rsidTr="00694738">
        <w:trPr>
          <w:trHeight w:val="252"/>
        </w:trPr>
        <w:tc>
          <w:tcPr>
            <w:tcW w:w="3936" w:type="dxa"/>
            <w:vMerge/>
          </w:tcPr>
          <w:p w:rsidR="006A0B1D" w:rsidRPr="001509EA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6A0B1D" w:rsidRPr="001509EA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6A0B1D" w:rsidRPr="001509EA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E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ая</w:t>
            </w:r>
          </w:p>
        </w:tc>
        <w:tc>
          <w:tcPr>
            <w:tcW w:w="2270" w:type="dxa"/>
          </w:tcPr>
          <w:p w:rsidR="006A0B1D" w:rsidRPr="001509EA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E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  <w:tc>
          <w:tcPr>
            <w:tcW w:w="2060" w:type="dxa"/>
          </w:tcPr>
          <w:p w:rsidR="006A0B1D" w:rsidRPr="001509EA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2266" w:type="dxa"/>
          </w:tcPr>
          <w:p w:rsidR="006A0B1D" w:rsidRPr="001509EA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E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</w:tr>
      <w:tr w:rsidR="006A0B1D" w:rsidRPr="006B1561" w:rsidTr="00694738">
        <w:trPr>
          <w:trHeight w:val="321"/>
        </w:trPr>
        <w:tc>
          <w:tcPr>
            <w:tcW w:w="3936" w:type="dxa"/>
          </w:tcPr>
          <w:p w:rsidR="006A0B1D" w:rsidRPr="006B1561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</w:tcPr>
          <w:p w:rsidR="006A0B1D" w:rsidRPr="006B1561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</w:tcPr>
          <w:p w:rsidR="006A0B1D" w:rsidRPr="006B1561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6A0B1D" w:rsidRPr="006B1561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6A0B1D" w:rsidRPr="006B1561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6A0B1D" w:rsidRPr="006B1561" w:rsidRDefault="006A0B1D" w:rsidP="000B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0B1D" w:rsidRPr="006B1561" w:rsidTr="00694738">
        <w:trPr>
          <w:trHeight w:val="534"/>
        </w:trPr>
        <w:tc>
          <w:tcPr>
            <w:tcW w:w="3936" w:type="dxa"/>
          </w:tcPr>
          <w:p w:rsidR="006A0B1D" w:rsidRPr="006B1561" w:rsidRDefault="004C42F5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B20">
              <w:rPr>
                <w:rFonts w:ascii="Times New Roman" w:hAnsi="Times New Roman"/>
                <w:b/>
                <w:sz w:val="24"/>
                <w:szCs w:val="24"/>
              </w:rPr>
              <w:t>1-й этап «Организационно-мотив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6D7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  <w:r w:rsidR="001509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19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>минут)</w:t>
            </w:r>
          </w:p>
          <w:p w:rsidR="00756011" w:rsidRPr="00B62609" w:rsidRDefault="00756011" w:rsidP="00FC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609">
              <w:rPr>
                <w:rFonts w:ascii="Times New Roman" w:hAnsi="Times New Roman"/>
                <w:sz w:val="24"/>
                <w:szCs w:val="24"/>
              </w:rPr>
              <w:t xml:space="preserve">1.Сообщение </w:t>
            </w:r>
            <w:r w:rsidR="00354365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1509EA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  <w:r w:rsidRPr="00B62609">
              <w:rPr>
                <w:rFonts w:ascii="Times New Roman" w:hAnsi="Times New Roman"/>
                <w:sz w:val="24"/>
                <w:szCs w:val="24"/>
              </w:rPr>
              <w:t xml:space="preserve"> на урок</w:t>
            </w:r>
          </w:p>
          <w:p w:rsidR="006A0B1D" w:rsidRPr="006B1561" w:rsidRDefault="001509EA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ние </w:t>
            </w:r>
            <w:r w:rsidR="00756011" w:rsidRPr="00B62609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ы урока совместно с учащимися, с</w:t>
            </w:r>
            <w:r w:rsidR="00756011" w:rsidRPr="00B62609">
              <w:rPr>
                <w:rFonts w:ascii="Times New Roman" w:hAnsi="Times New Roman"/>
                <w:sz w:val="24"/>
                <w:szCs w:val="24"/>
              </w:rPr>
              <w:t xml:space="preserve"> планом урока.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школьников</w:t>
            </w:r>
            <w:r w:rsidR="00756011" w:rsidRPr="00B6260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756011">
              <w:rPr>
                <w:rFonts w:ascii="Times New Roman" w:hAnsi="Times New Roman"/>
                <w:sz w:val="24"/>
                <w:szCs w:val="24"/>
              </w:rPr>
              <w:t xml:space="preserve"> историей развития баскетбола</w:t>
            </w:r>
          </w:p>
          <w:p w:rsidR="006A0B1D" w:rsidRPr="00FC7650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 xml:space="preserve">Разминка: </w:t>
            </w:r>
            <w:r w:rsidR="001509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ьба, бег, спец. </w:t>
            </w:r>
            <w:r w:rsidR="001509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8A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837" w:rsidRPr="00FC7650">
              <w:rPr>
                <w:rFonts w:ascii="Times New Roman" w:hAnsi="Times New Roman" w:cs="Times New Roman"/>
                <w:i/>
                <w:sz w:val="24"/>
                <w:szCs w:val="24"/>
              </w:rPr>
              <w:t>(передвижения в стойке баскетболиста</w:t>
            </w:r>
            <w:r w:rsidRPr="00FC7650">
              <w:rPr>
                <w:rFonts w:ascii="Times New Roman" w:hAnsi="Times New Roman" w:cs="Times New Roman"/>
                <w:i/>
                <w:sz w:val="24"/>
                <w:szCs w:val="24"/>
              </w:rPr>
              <w:t>, захлестом голени, высоко поднимая бедро, скрестным шагом, челночным бегом)</w:t>
            </w:r>
            <w:r w:rsidR="00FC7650" w:rsidRPr="00FC76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A0B1D" w:rsidRDefault="006A0B1D" w:rsidP="00FB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строение в две шеренги</w:t>
            </w:r>
          </w:p>
          <w:p w:rsidR="006A0B1D" w:rsidRDefault="008A2837" w:rsidP="00FB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509E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бщеразвивающ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 </w:t>
            </w:r>
          </w:p>
          <w:p w:rsidR="00FB3B51" w:rsidRPr="006B1561" w:rsidRDefault="00FB3B51" w:rsidP="00FB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6A0B1D" w:rsidRPr="006B1561" w:rsidRDefault="006A0B1D" w:rsidP="000B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целью и задачами урока, настроить на урок</w:t>
            </w:r>
            <w:r w:rsidR="00FB3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B51" w:rsidRDefault="00FB3B51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Подготовить организм занимающихся к работе в основной части урока</w:t>
            </w:r>
            <w:r w:rsidR="00FB3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B51" w:rsidRDefault="00FB3B51" w:rsidP="000B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6B1561" w:rsidRDefault="006A0B1D" w:rsidP="000B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</w:t>
            </w:r>
            <w:r w:rsidR="002901B2">
              <w:rPr>
                <w:rFonts w:ascii="Times New Roman" w:hAnsi="Times New Roman" w:cs="Times New Roman"/>
                <w:sz w:val="24"/>
                <w:szCs w:val="24"/>
              </w:rPr>
              <w:t>орией и правилами игры 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урока.</w:t>
            </w:r>
          </w:p>
          <w:p w:rsidR="006A0B1D" w:rsidRDefault="006A0B1D" w:rsidP="000B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0B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6B1561" w:rsidRDefault="006A0B1D" w:rsidP="000B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A0B1D" w:rsidRPr="00080E06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6">
              <w:rPr>
                <w:rFonts w:ascii="Times New Roman" w:hAnsi="Times New Roman" w:cs="Times New Roman"/>
                <w:sz w:val="24"/>
                <w:szCs w:val="24"/>
              </w:rPr>
              <w:t>Установить роль разминки при подготовке организма к занятию с мячом</w:t>
            </w:r>
          </w:p>
          <w:p w:rsidR="00601CB6" w:rsidRDefault="00601CB6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080E06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6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влияние разминки мышц плечевого пояса на </w:t>
            </w:r>
            <w:r w:rsidR="000477C4">
              <w:rPr>
                <w:rFonts w:ascii="Times New Roman" w:hAnsi="Times New Roman" w:cs="Times New Roman"/>
                <w:sz w:val="24"/>
                <w:szCs w:val="24"/>
              </w:rPr>
              <w:t>готовность к работе по баскетболу</w:t>
            </w:r>
            <w:r w:rsidRPr="00080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B1D" w:rsidRPr="00080E06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6A0B1D" w:rsidRPr="00080E06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ние</w:t>
            </w:r>
            <w:r w:rsidR="00601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0E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80E06">
              <w:rPr>
                <w:rFonts w:ascii="Times New Roman" w:hAnsi="Times New Roman" w:cs="Times New Roman"/>
                <w:sz w:val="24"/>
                <w:szCs w:val="24"/>
              </w:rPr>
              <w:t xml:space="preserve"> предвидеть уровень усвоения знаний, его временных характеристик</w:t>
            </w:r>
          </w:p>
          <w:p w:rsidR="006A0B1D" w:rsidRPr="00080E06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080E06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6">
              <w:rPr>
                <w:rFonts w:ascii="Times New Roman" w:hAnsi="Times New Roman" w:cs="Times New Roman"/>
                <w:sz w:val="24"/>
                <w:szCs w:val="24"/>
              </w:rPr>
              <w:t>Определить последовательность и приоритет разминки мышечных групп</w:t>
            </w:r>
          </w:p>
        </w:tc>
        <w:tc>
          <w:tcPr>
            <w:tcW w:w="2060" w:type="dxa"/>
          </w:tcPr>
          <w:p w:rsidR="006A0B1D" w:rsidRPr="00080E06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учебные </w:t>
            </w:r>
            <w:r w:rsidRPr="00080E06">
              <w:rPr>
                <w:rFonts w:ascii="Times New Roman" w:hAnsi="Times New Roman" w:cs="Times New Roman"/>
                <w:sz w:val="24"/>
                <w:szCs w:val="24"/>
              </w:rPr>
              <w:t>- использовать общие приемы решения задач</w:t>
            </w:r>
          </w:p>
          <w:p w:rsidR="006A0B1D" w:rsidRPr="00080E06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51" w:rsidRDefault="00FB3B51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A0B1D" w:rsidRPr="00080E06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 -</w:t>
            </w:r>
            <w:r w:rsidRPr="00080E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.</w:t>
            </w:r>
          </w:p>
          <w:p w:rsidR="006A0B1D" w:rsidRPr="00080E06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A0B1D" w:rsidRPr="00080E06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6">
              <w:rPr>
                <w:rFonts w:ascii="Times New Roman" w:hAnsi="Times New Roman" w:cs="Times New Roman"/>
                <w:sz w:val="24"/>
                <w:szCs w:val="24"/>
              </w:rPr>
              <w:t>Обсудить ход предстоящей разминки</w:t>
            </w:r>
          </w:p>
          <w:p w:rsidR="006A0B1D" w:rsidRPr="00080E06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B6" w:rsidRDefault="00601CB6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51" w:rsidRDefault="00FB3B51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080E06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6">
              <w:rPr>
                <w:rFonts w:ascii="Times New Roman" w:hAnsi="Times New Roman" w:cs="Times New Roman"/>
                <w:sz w:val="24"/>
                <w:szCs w:val="24"/>
              </w:rPr>
              <w:t>Деятельность направлена на продуктивное взаимодействие при проведении разминки как со сверстниками, так и с учителем</w:t>
            </w:r>
          </w:p>
        </w:tc>
      </w:tr>
      <w:tr w:rsidR="006A0B1D" w:rsidRPr="006B1561" w:rsidTr="00694738">
        <w:trPr>
          <w:trHeight w:val="3538"/>
        </w:trPr>
        <w:tc>
          <w:tcPr>
            <w:tcW w:w="3936" w:type="dxa"/>
          </w:tcPr>
          <w:p w:rsidR="006A0B1D" w:rsidRPr="00E16781" w:rsidRDefault="00677841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E7B20">
              <w:rPr>
                <w:rFonts w:ascii="Times New Roman" w:hAnsi="Times New Roman"/>
                <w:b/>
                <w:sz w:val="24"/>
                <w:szCs w:val="24"/>
              </w:rPr>
              <w:t xml:space="preserve">-й </w:t>
            </w:r>
            <w:r w:rsidR="00756011" w:rsidRPr="0067784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  <w:r w:rsidR="001509EA" w:rsidRPr="00677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15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011" w:rsidRPr="00E167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93C02" w:rsidRPr="00E16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BB1914" w:rsidRPr="00E1678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A0B1D" w:rsidRPr="00E16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r w:rsidR="00BE7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та</w:t>
            </w:r>
            <w:r w:rsidRPr="006B15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мяч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99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A2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передача</w:t>
            </w: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 xml:space="preserve"> мяча двумя руками</w:t>
            </w:r>
            <w:r w:rsidR="008A2837">
              <w:rPr>
                <w:rFonts w:ascii="Times New Roman" w:hAnsi="Times New Roman" w:cs="Times New Roman"/>
                <w:sz w:val="24"/>
                <w:szCs w:val="24"/>
              </w:rPr>
              <w:t xml:space="preserve"> от груди </w:t>
            </w: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 xml:space="preserve"> в парах;</w:t>
            </w:r>
          </w:p>
          <w:p w:rsidR="006A0B1D" w:rsidRPr="006B1561" w:rsidRDefault="008A2837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окие передачи 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груди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B1D" w:rsidRPr="006B1561" w:rsidRDefault="008A2837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ачи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 xml:space="preserve"> мяча с ударом 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тре от напарника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B1D" w:rsidRPr="006B1561" w:rsidRDefault="008A2837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Ведение мяча различными способами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A0B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9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0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1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E16781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6A0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0B1D" w:rsidRPr="006B1561" w:rsidRDefault="008A2837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кетбольная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 xml:space="preserve"> стойка; </w:t>
            </w: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- правильно</w:t>
            </w:r>
            <w:r w:rsidR="008A2837">
              <w:rPr>
                <w:rFonts w:ascii="Times New Roman" w:hAnsi="Times New Roman" w:cs="Times New Roman"/>
                <w:sz w:val="24"/>
                <w:szCs w:val="24"/>
              </w:rPr>
              <w:t>е расположение рук при ведении мяча</w:t>
            </w: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B1D" w:rsidRPr="006B1561" w:rsidRDefault="002901B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дение по прямой (правой и левой рукой с передачей партнеру)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B1D" w:rsidRPr="006B1561" w:rsidRDefault="002901B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мяча в низкой стойке (правой и левой рукой с передачей партнеру);</w:t>
            </w:r>
          </w:p>
          <w:p w:rsidR="006A0B1D" w:rsidRPr="006B1561" w:rsidRDefault="002901B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мяча приставным шагом (правым боком, левым боком)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1B2" w:rsidRPr="006B1561" w:rsidRDefault="002901B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едение мяча с высоким отскоком (правой и левой рукой с передачей партнеру)</w:t>
            </w: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B1D" w:rsidRPr="006B1561" w:rsidRDefault="002901B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едение мяча спиной вперед (правой и левой рукой с передачей партнеру)</w:t>
            </w: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A0B1D" w:rsidRPr="006B1561" w:rsidRDefault="00694738" w:rsidP="00E16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Подвижная игра</w:t>
            </w:r>
            <w:r w:rsidR="002901B2" w:rsidRPr="006B15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</w:t>
            </w:r>
            <w:r w:rsidR="00BE7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трелка</w:t>
            </w:r>
            <w:r w:rsidR="002901B2" w:rsidRPr="006B15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E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1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19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1B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E16781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2901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7" w:type="dxa"/>
          </w:tcPr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троить  обучающихся на пары. </w:t>
            </w: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технику изучаемых игровых приемов и действий, добиться их самостоятельному  освоению, выявить и устранить типичные ошибки.</w:t>
            </w: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технику освоенных игровых действий и приемов, варьировать её в зависимости от ситуации и условий, возникающих в процессе игровой деятельности.</w:t>
            </w: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81" w:rsidRDefault="00E16781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</w:t>
            </w:r>
            <w:r w:rsidR="000477C4">
              <w:rPr>
                <w:rFonts w:ascii="Times New Roman" w:hAnsi="Times New Roman" w:cs="Times New Roman"/>
                <w:sz w:val="24"/>
                <w:szCs w:val="24"/>
              </w:rPr>
              <w:t>ить технику ведения мяча</w:t>
            </w:r>
            <w:r w:rsidR="00694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7C4" w:rsidRDefault="000477C4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правила игры </w:t>
            </w:r>
          </w:p>
        </w:tc>
        <w:tc>
          <w:tcPr>
            <w:tcW w:w="2165" w:type="dxa"/>
          </w:tcPr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технику изучаемых игровых приемов и действий, повторять и осваивать их самостоятельно, выявлять и устранять типичные ошибки.</w:t>
            </w: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3F12C5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Pr="003F12C5">
              <w:rPr>
                <w:rFonts w:ascii="Times New Roman" w:hAnsi="Times New Roman" w:cs="Times New Roman"/>
                <w:sz w:val="24"/>
                <w:szCs w:val="24"/>
              </w:rPr>
              <w:t>правила подбора одежды для занятия спорто</w:t>
            </w:r>
            <w:r w:rsidR="000477C4">
              <w:rPr>
                <w:rFonts w:ascii="Times New Roman" w:hAnsi="Times New Roman" w:cs="Times New Roman"/>
                <w:sz w:val="24"/>
                <w:szCs w:val="24"/>
              </w:rPr>
              <w:t>м и использовать игру в баскетбол</w:t>
            </w:r>
            <w:r w:rsidRPr="003F12C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активного отдыха.</w:t>
            </w: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81" w:rsidRDefault="00E16781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тепень утомления организма во время игровой деятельности, использовать</w:t>
            </w:r>
            <w:r w:rsidR="000477C4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ом для комплексного развития физических способностей.</w:t>
            </w:r>
          </w:p>
          <w:p w:rsidR="00FB3B51" w:rsidRPr="006B1561" w:rsidRDefault="00FB3B51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ррекц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- адекватно воспринимать предложение учителя по исправлению ошибок.</w:t>
            </w: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36" w:rsidRDefault="00785236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16781" w:rsidRDefault="00E16781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полаг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ь познавательную задач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</w:t>
            </w:r>
          </w:p>
        </w:tc>
        <w:tc>
          <w:tcPr>
            <w:tcW w:w="2060" w:type="dxa"/>
          </w:tcPr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мыслительные операции по каждому из разучиваемых элементов </w:t>
            </w:r>
            <w:r w:rsidR="000477C4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щеучебны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и задач.</w:t>
            </w: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50" w:rsidRDefault="00FC7650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C7650" w:rsidRDefault="00FC7650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16781" w:rsidRDefault="00E16781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онные</w:t>
            </w:r>
            <w:proofErr w:type="gramEnd"/>
            <w:r w:rsidRPr="00B1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скать и выделять необходимую информацию из разл</w:t>
            </w:r>
            <w:r w:rsidR="000477C4">
              <w:rPr>
                <w:rFonts w:ascii="Times New Roman" w:hAnsi="Times New Roman" w:cs="Times New Roman"/>
                <w:sz w:val="24"/>
                <w:szCs w:val="24"/>
              </w:rPr>
              <w:t>ичных источников в игре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функций обучающихся во время работы по местам занятий</w:t>
            </w: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02" w:rsidRDefault="00993C02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</w:t>
            </w: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разить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ь по поводу освоения работы однок</w:t>
            </w:r>
            <w:r w:rsidR="000477C4">
              <w:rPr>
                <w:rFonts w:ascii="Times New Roman" w:hAnsi="Times New Roman" w:cs="Times New Roman"/>
                <w:sz w:val="24"/>
                <w:szCs w:val="24"/>
              </w:rPr>
              <w:t>лассников с элементами 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B1D" w:rsidRPr="006B1561" w:rsidTr="00694738">
        <w:trPr>
          <w:trHeight w:val="2232"/>
        </w:trPr>
        <w:tc>
          <w:tcPr>
            <w:tcW w:w="3936" w:type="dxa"/>
          </w:tcPr>
          <w:p w:rsidR="006A0B1D" w:rsidRPr="006B1561" w:rsidRDefault="00677841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-й этап </w:t>
            </w:r>
            <w:r w:rsidR="00785236" w:rsidRPr="00FB3EF4">
              <w:rPr>
                <w:rFonts w:ascii="Times New Roman" w:hAnsi="Times New Roman"/>
                <w:b/>
                <w:sz w:val="24"/>
                <w:szCs w:val="24"/>
              </w:rPr>
              <w:t>«Рефлексия»</w:t>
            </w:r>
            <w:r w:rsidR="007852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7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="007852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5236" w:rsidRDefault="00785236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1D" w:rsidRPr="006B1561" w:rsidRDefault="004C2AF4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FC7650">
              <w:rPr>
                <w:rFonts w:ascii="Times New Roman" w:hAnsi="Times New Roman" w:cs="Times New Roman"/>
                <w:sz w:val="24"/>
                <w:szCs w:val="24"/>
              </w:rPr>
              <w:t xml:space="preserve">лиз выполнения учебного задания </w:t>
            </w:r>
            <w:r w:rsidR="00601C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, 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6A0B1D" w:rsidRDefault="00601CB6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="006A0B1D">
              <w:rPr>
                <w:rFonts w:ascii="Times New Roman" w:hAnsi="Times New Roman" w:cs="Times New Roman"/>
                <w:sz w:val="24"/>
                <w:szCs w:val="24"/>
              </w:rPr>
              <w:t>ос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 xml:space="preserve"> ды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0B1D">
              <w:rPr>
                <w:rFonts w:ascii="Times New Roman" w:hAnsi="Times New Roman" w:cs="Times New Roman"/>
                <w:sz w:val="24"/>
                <w:szCs w:val="24"/>
              </w:rPr>
              <w:t xml:space="preserve"> после игры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601CB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785236">
              <w:rPr>
                <w:rFonts w:ascii="Times New Roman" w:hAnsi="Times New Roman" w:cs="Times New Roman"/>
                <w:sz w:val="24"/>
                <w:szCs w:val="24"/>
              </w:rPr>
              <w:t xml:space="preserve"> степен</w:t>
            </w:r>
            <w:r w:rsidR="00601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5236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обучающимися учебного задания</w:t>
            </w:r>
            <w:r w:rsidR="00601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B1D" w:rsidRPr="006B1561" w:rsidRDefault="00601CB6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обучающимися постановка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36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8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365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B1D" w:rsidRPr="006B1561">
              <w:rPr>
                <w:rFonts w:ascii="Times New Roman" w:hAnsi="Times New Roman" w:cs="Times New Roman"/>
                <w:sz w:val="24"/>
                <w:szCs w:val="24"/>
              </w:rPr>
              <w:t>на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собственные ощущения при освоении учебной задачи на уроке.</w:t>
            </w:r>
          </w:p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 надобность </w:t>
            </w: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домашнего задания</w:t>
            </w:r>
          </w:p>
        </w:tc>
        <w:tc>
          <w:tcPr>
            <w:tcW w:w="2270" w:type="dxa"/>
          </w:tcPr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мысл поставленной на уроке </w:t>
            </w:r>
            <w:r w:rsidR="00601CB6">
              <w:rPr>
                <w:rFonts w:ascii="Times New Roman" w:hAnsi="Times New Roman" w:cs="Times New Roman"/>
                <w:sz w:val="24"/>
                <w:szCs w:val="24"/>
              </w:rPr>
              <w:t>учебной задачи</w:t>
            </w:r>
          </w:p>
        </w:tc>
        <w:tc>
          <w:tcPr>
            <w:tcW w:w="2060" w:type="dxa"/>
          </w:tcPr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</w:t>
            </w: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 w:rsidR="00601CB6">
              <w:rPr>
                <w:rFonts w:ascii="Times New Roman" w:hAnsi="Times New Roman" w:cs="Times New Roman"/>
                <w:sz w:val="24"/>
                <w:szCs w:val="24"/>
              </w:rPr>
              <w:t xml:space="preserve">ять основные признаки сравнения, </w:t>
            </w: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601CB6">
              <w:rPr>
                <w:rFonts w:ascii="Times New Roman" w:hAnsi="Times New Roman" w:cs="Times New Roman"/>
                <w:sz w:val="24"/>
                <w:szCs w:val="24"/>
              </w:rPr>
              <w:t>учебной задачи</w:t>
            </w:r>
          </w:p>
        </w:tc>
        <w:tc>
          <w:tcPr>
            <w:tcW w:w="2266" w:type="dxa"/>
          </w:tcPr>
          <w:p w:rsidR="006A0B1D" w:rsidRPr="006B1561" w:rsidRDefault="006A0B1D" w:rsidP="00FC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</w:t>
            </w:r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социальную компетентность и учет поз</w:t>
            </w:r>
            <w:bookmarkStart w:id="0" w:name="_GoBack"/>
            <w:bookmarkEnd w:id="0"/>
            <w:r w:rsidRPr="006B1561">
              <w:rPr>
                <w:rFonts w:ascii="Times New Roman" w:hAnsi="Times New Roman" w:cs="Times New Roman"/>
                <w:sz w:val="24"/>
                <w:szCs w:val="24"/>
              </w:rPr>
              <w:t>иции других людей</w:t>
            </w:r>
          </w:p>
        </w:tc>
      </w:tr>
    </w:tbl>
    <w:p w:rsidR="006A0B1D" w:rsidRDefault="006A0B1D" w:rsidP="000B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0B1D" w:rsidSect="006B1561">
      <w:pgSz w:w="16838" w:h="11906" w:orient="landscape"/>
      <w:pgMar w:top="360" w:right="678" w:bottom="36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12F27"/>
    <w:multiLevelType w:val="singleLevel"/>
    <w:tmpl w:val="4A949B02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37F44"/>
    <w:rsid w:val="00032CC4"/>
    <w:rsid w:val="000477C4"/>
    <w:rsid w:val="00063C2B"/>
    <w:rsid w:val="00080E06"/>
    <w:rsid w:val="00086311"/>
    <w:rsid w:val="000A7367"/>
    <w:rsid w:val="000B340B"/>
    <w:rsid w:val="000C078B"/>
    <w:rsid w:val="000C40B9"/>
    <w:rsid w:val="000C45B6"/>
    <w:rsid w:val="000E76AD"/>
    <w:rsid w:val="00103627"/>
    <w:rsid w:val="00103E6D"/>
    <w:rsid w:val="001509EA"/>
    <w:rsid w:val="00154943"/>
    <w:rsid w:val="001D0C28"/>
    <w:rsid w:val="001E6D30"/>
    <w:rsid w:val="00221EF9"/>
    <w:rsid w:val="0022452C"/>
    <w:rsid w:val="00236A17"/>
    <w:rsid w:val="002901B2"/>
    <w:rsid w:val="002D2A5A"/>
    <w:rsid w:val="00306415"/>
    <w:rsid w:val="00354365"/>
    <w:rsid w:val="003560D2"/>
    <w:rsid w:val="003B0EF3"/>
    <w:rsid w:val="003F12C5"/>
    <w:rsid w:val="00426E1A"/>
    <w:rsid w:val="00482AC9"/>
    <w:rsid w:val="004C2AF4"/>
    <w:rsid w:val="004C42F5"/>
    <w:rsid w:val="00523561"/>
    <w:rsid w:val="005240D6"/>
    <w:rsid w:val="0055430E"/>
    <w:rsid w:val="00560745"/>
    <w:rsid w:val="00590AC4"/>
    <w:rsid w:val="005A663B"/>
    <w:rsid w:val="005B10A4"/>
    <w:rsid w:val="005C04B4"/>
    <w:rsid w:val="005D42A3"/>
    <w:rsid w:val="00601CB6"/>
    <w:rsid w:val="00657FEB"/>
    <w:rsid w:val="00677841"/>
    <w:rsid w:val="00694738"/>
    <w:rsid w:val="006A0B1D"/>
    <w:rsid w:val="006B1561"/>
    <w:rsid w:val="006E23E6"/>
    <w:rsid w:val="00756011"/>
    <w:rsid w:val="00785236"/>
    <w:rsid w:val="007A5B81"/>
    <w:rsid w:val="007B6597"/>
    <w:rsid w:val="007E3F7A"/>
    <w:rsid w:val="007F6315"/>
    <w:rsid w:val="00876FC0"/>
    <w:rsid w:val="008A2837"/>
    <w:rsid w:val="008A6244"/>
    <w:rsid w:val="008B1806"/>
    <w:rsid w:val="008B3C54"/>
    <w:rsid w:val="008E4D80"/>
    <w:rsid w:val="009475C6"/>
    <w:rsid w:val="00993C02"/>
    <w:rsid w:val="009A22B2"/>
    <w:rsid w:val="00A43F21"/>
    <w:rsid w:val="00A51708"/>
    <w:rsid w:val="00A9426A"/>
    <w:rsid w:val="00AD0515"/>
    <w:rsid w:val="00B11DCB"/>
    <w:rsid w:val="00B82AC6"/>
    <w:rsid w:val="00B93618"/>
    <w:rsid w:val="00B96D32"/>
    <w:rsid w:val="00BA2DBD"/>
    <w:rsid w:val="00BB1914"/>
    <w:rsid w:val="00BE0E58"/>
    <w:rsid w:val="00BE6A5A"/>
    <w:rsid w:val="00BE76D7"/>
    <w:rsid w:val="00BF329D"/>
    <w:rsid w:val="00C178ED"/>
    <w:rsid w:val="00C71F4E"/>
    <w:rsid w:val="00C7539D"/>
    <w:rsid w:val="00C92BCB"/>
    <w:rsid w:val="00CA7D83"/>
    <w:rsid w:val="00CD0610"/>
    <w:rsid w:val="00D31114"/>
    <w:rsid w:val="00D41BB0"/>
    <w:rsid w:val="00D50A51"/>
    <w:rsid w:val="00D53D77"/>
    <w:rsid w:val="00DD6B55"/>
    <w:rsid w:val="00E16781"/>
    <w:rsid w:val="00E37F44"/>
    <w:rsid w:val="00E4236B"/>
    <w:rsid w:val="00E73218"/>
    <w:rsid w:val="00E92AD9"/>
    <w:rsid w:val="00ED7668"/>
    <w:rsid w:val="00F47915"/>
    <w:rsid w:val="00F71539"/>
    <w:rsid w:val="00F7488A"/>
    <w:rsid w:val="00F93198"/>
    <w:rsid w:val="00F950E2"/>
    <w:rsid w:val="00FB3B51"/>
    <w:rsid w:val="00FC7650"/>
    <w:rsid w:val="00FE06B6"/>
    <w:rsid w:val="00FE2B4E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659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4"/>
    <w:uiPriority w:val="99"/>
    <w:rsid w:val="008A6244"/>
    <w:rPr>
      <w:sz w:val="24"/>
      <w:szCs w:val="24"/>
    </w:rPr>
  </w:style>
  <w:style w:type="paragraph" w:styleId="a4">
    <w:name w:val="Date"/>
    <w:basedOn w:val="a"/>
    <w:next w:val="a"/>
    <w:link w:val="a5"/>
    <w:uiPriority w:val="99"/>
    <w:rsid w:val="008A6244"/>
  </w:style>
  <w:style w:type="character" w:customStyle="1" w:styleId="a5">
    <w:name w:val="Дата Знак"/>
    <w:link w:val="a4"/>
    <w:uiPriority w:val="99"/>
    <w:semiHidden/>
    <w:locked/>
    <w:rsid w:val="00B96D32"/>
    <w:rPr>
      <w:lang w:eastAsia="en-US"/>
    </w:rPr>
  </w:style>
  <w:style w:type="paragraph" w:styleId="a6">
    <w:name w:val="Body Text"/>
    <w:basedOn w:val="a"/>
    <w:link w:val="a7"/>
    <w:rsid w:val="00756011"/>
    <w:pPr>
      <w:spacing w:after="120"/>
    </w:pPr>
    <w:rPr>
      <w:rFonts w:eastAsia="Times New Roman" w:cs="Times New Roman"/>
    </w:rPr>
  </w:style>
  <w:style w:type="character" w:customStyle="1" w:styleId="a7">
    <w:name w:val="Основной текст Знак"/>
    <w:link w:val="a6"/>
    <w:rsid w:val="00756011"/>
    <w:rPr>
      <w:rFonts w:eastAsia="Times New Roman"/>
      <w:sz w:val="22"/>
      <w:szCs w:val="22"/>
      <w:lang w:eastAsia="en-US"/>
    </w:rPr>
  </w:style>
  <w:style w:type="paragraph" w:styleId="a8">
    <w:name w:val="No Spacing"/>
    <w:uiPriority w:val="1"/>
    <w:qFormat/>
    <w:rsid w:val="00AD0515"/>
    <w:rPr>
      <w:rFonts w:eastAsia="Times New Roman"/>
      <w:sz w:val="22"/>
      <w:szCs w:val="22"/>
    </w:rPr>
  </w:style>
  <w:style w:type="paragraph" w:styleId="a9">
    <w:name w:val="Normal (Web)"/>
    <w:basedOn w:val="a"/>
    <w:rsid w:val="0052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locked/>
    <w:rsid w:val="0052356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EE3F-C9EB-49D3-B2BF-C57C979EB0D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400DCD-749D-461E-AD42-C94668220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D88789-C25E-435B-B87D-EABFDF238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236C6-38E5-4A1A-945C-EEED8CE7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10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спект урока по физической культуре для 5 "Б" класса (по ФГОС)</vt:lpstr>
      <vt:lpstr>Конспект урока по физической культуре для 5 "Б" класса (по ФГОС)</vt:lpstr>
    </vt:vector>
  </TitlesOfParts>
  <Company>Grizli777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по физической культуре для 5 "Б" класса (по ФГОС)</dc:title>
  <dc:creator>Таран</dc:creator>
  <cp:lastModifiedBy>Admin</cp:lastModifiedBy>
  <cp:revision>10</cp:revision>
  <cp:lastPrinted>2015-01-15T12:56:00Z</cp:lastPrinted>
  <dcterms:created xsi:type="dcterms:W3CDTF">2015-01-11T19:11:00Z</dcterms:created>
  <dcterms:modified xsi:type="dcterms:W3CDTF">2023-05-28T10:50:00Z</dcterms:modified>
</cp:coreProperties>
</file>